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BD" w:rsidRDefault="00552D37" w:rsidP="00E66AB6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606683">
        <w:rPr>
          <w:rFonts w:ascii="Times New Roman" w:hAnsi="Times New Roman" w:cs="Times New Roman"/>
          <w:sz w:val="36"/>
          <w:szCs w:val="36"/>
          <w:u w:val="single"/>
        </w:rPr>
        <w:t>Архитектурная часть:</w:t>
      </w:r>
    </w:p>
    <w:p w:rsidR="00606683" w:rsidRPr="00606683" w:rsidRDefault="00606683" w:rsidP="00E66AB6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В ПО предусмотрено 2 </w:t>
      </w:r>
      <w:proofErr w:type="gramStart"/>
      <w:r w:rsidRPr="00606683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класса: </w:t>
      </w:r>
      <w:proofErr w:type="spellStart"/>
      <w:proofErr w:type="gramStart"/>
      <w:r w:rsidRPr="00606683"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 xml:space="preserve"> и 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066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683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06683">
        <w:rPr>
          <w:rFonts w:ascii="Times New Roman" w:hAnsi="Times New Roman" w:cs="Times New Roman"/>
          <w:sz w:val="28"/>
          <w:szCs w:val="28"/>
        </w:rPr>
        <w:t xml:space="preserve"> наследует 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 xml:space="preserve"> содержит в себе структуру 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606683">
        <w:rPr>
          <w:rFonts w:ascii="Times New Roman" w:hAnsi="Times New Roman" w:cs="Times New Roman"/>
          <w:sz w:val="28"/>
          <w:szCs w:val="28"/>
        </w:rPr>
        <w:t>, которая содержит следующие поля: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Имя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Кол-во побед</w:t>
      </w:r>
    </w:p>
    <w:p w:rsidR="00E66AB6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Кол-во поражений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Кол-во ничьих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Поле имени – это статический массив символов на 128 байт. Суммарный вес сохранённого класса этого типа(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sba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>) –</w:t>
      </w:r>
      <w:r w:rsidR="00606683" w:rsidRPr="00606683">
        <w:rPr>
          <w:rFonts w:ascii="Times New Roman" w:hAnsi="Times New Roman" w:cs="Times New Roman"/>
          <w:sz w:val="28"/>
          <w:szCs w:val="28"/>
        </w:rPr>
        <w:t xml:space="preserve"> занимает объём </w:t>
      </w:r>
      <w:r w:rsidRPr="00606683">
        <w:rPr>
          <w:rFonts w:ascii="Times New Roman" w:hAnsi="Times New Roman" w:cs="Times New Roman"/>
          <w:sz w:val="28"/>
          <w:szCs w:val="28"/>
        </w:rPr>
        <w:t>ровно 140 байт.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Данный тип аккаунтов используется для хранения статистики ПК и Гостевого аккаунта. В эти типы аккаунтов не могут войти обычные игроки, А также, статистика гостевого аккаунта при каждом запуске </w:t>
      </w:r>
      <w:proofErr w:type="gramStart"/>
      <w:r w:rsidRPr="0060668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обнуляется.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Объект типа 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06683">
        <w:rPr>
          <w:rFonts w:ascii="Times New Roman" w:hAnsi="Times New Roman" w:cs="Times New Roman"/>
          <w:sz w:val="28"/>
          <w:szCs w:val="28"/>
        </w:rPr>
        <w:t xml:space="preserve">, кроме полей 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 xml:space="preserve"> содержит </w:t>
      </w:r>
      <w:proofErr w:type="gramStart"/>
      <w:r w:rsidRPr="0060668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собственные: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Пароль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Сохранённый массив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- Логическую </w:t>
      </w:r>
      <w:proofErr w:type="gramStart"/>
      <w:r w:rsidRPr="00606683">
        <w:rPr>
          <w:rFonts w:ascii="Times New Roman" w:hAnsi="Times New Roman" w:cs="Times New Roman"/>
          <w:sz w:val="28"/>
          <w:szCs w:val="28"/>
        </w:rPr>
        <w:t>переменную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отвечающую за тип символа игрока</w:t>
      </w:r>
    </w:p>
    <w:p w:rsidR="00552D37" w:rsidRPr="00606683" w:rsidRDefault="00552D3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- Поле с именем </w:t>
      </w:r>
      <w:r w:rsidR="00606683" w:rsidRPr="00606683">
        <w:rPr>
          <w:rFonts w:ascii="Times New Roman" w:hAnsi="Times New Roman" w:cs="Times New Roman"/>
          <w:sz w:val="28"/>
          <w:szCs w:val="28"/>
        </w:rPr>
        <w:t>последнего сохранённого противника</w:t>
      </w: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- Логическая переменная «Ходит первый»</w:t>
      </w: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Соответственно поля под пароль и имя прошлого сохранённого противника являются подобными полю «Имя» объекта типа 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>, и имеют размер в 128 байт.</w:t>
      </w: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Сохранение с этим типом объекта(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606683">
        <w:rPr>
          <w:rFonts w:ascii="Times New Roman" w:hAnsi="Times New Roman" w:cs="Times New Roman"/>
          <w:sz w:val="28"/>
          <w:szCs w:val="28"/>
        </w:rPr>
        <w:t>) – занимает объём ровно в 407 байт.</w:t>
      </w: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 xml:space="preserve">Сохранённые объекты двух выше перечисленных классов содержаться </w:t>
      </w:r>
      <w:proofErr w:type="gramStart"/>
      <w:r w:rsidRPr="0060668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06683">
        <w:rPr>
          <w:rFonts w:ascii="Times New Roman" w:hAnsi="Times New Roman" w:cs="Times New Roman"/>
          <w:sz w:val="28"/>
          <w:szCs w:val="28"/>
        </w:rPr>
        <w:t xml:space="preserve"> директории 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606683">
        <w:rPr>
          <w:rFonts w:ascii="Times New Roman" w:hAnsi="Times New Roman" w:cs="Times New Roman"/>
          <w:sz w:val="28"/>
          <w:szCs w:val="28"/>
        </w:rPr>
        <w:t>.</w:t>
      </w:r>
    </w:p>
    <w:p w:rsidR="00606683" w:rsidRP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683">
        <w:rPr>
          <w:rFonts w:ascii="Times New Roman" w:hAnsi="Times New Roman" w:cs="Times New Roman"/>
          <w:sz w:val="28"/>
          <w:szCs w:val="28"/>
        </w:rPr>
        <w:t>Функции, отвечающие за логику и графику - находятся в отдельных файлах «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06683">
        <w:rPr>
          <w:rFonts w:ascii="Times New Roman" w:hAnsi="Times New Roman" w:cs="Times New Roman"/>
          <w:sz w:val="28"/>
          <w:szCs w:val="28"/>
        </w:rPr>
        <w:t>.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06683">
        <w:rPr>
          <w:rFonts w:ascii="Times New Roman" w:hAnsi="Times New Roman" w:cs="Times New Roman"/>
          <w:sz w:val="28"/>
          <w:szCs w:val="28"/>
        </w:rPr>
        <w:t>» и «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066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683" w:rsidRPr="008D74E3" w:rsidRDefault="00606683" w:rsidP="00E66AB6">
      <w:pPr>
        <w:pStyle w:val="a3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8D74E3">
        <w:rPr>
          <w:rFonts w:ascii="Times New Roman" w:hAnsi="Times New Roman" w:cs="Times New Roman"/>
          <w:sz w:val="36"/>
          <w:szCs w:val="36"/>
          <w:u w:val="single"/>
        </w:rPr>
        <w:lastRenderedPageBreak/>
        <w:t>Техническая документация:</w:t>
      </w:r>
    </w:p>
    <w:p w:rsidR="00606683" w:rsidRDefault="00606683" w:rsidP="00E66A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ьзования графического интерфейса была использована высокоуровнев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6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6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6683">
        <w:rPr>
          <w:rFonts w:ascii="Times New Roman" w:hAnsi="Times New Roman" w:cs="Times New Roman"/>
          <w:sz w:val="28"/>
          <w:szCs w:val="28"/>
        </w:rPr>
        <w:t xml:space="preserve"> 2.4.2</w:t>
      </w:r>
      <w:r>
        <w:rPr>
          <w:rFonts w:ascii="Times New Roman" w:hAnsi="Times New Roman" w:cs="Times New Roman"/>
          <w:sz w:val="28"/>
          <w:szCs w:val="28"/>
        </w:rPr>
        <w:t xml:space="preserve">. Поэтому для корректной работы ПО – в директории с исполняемым файлом должны находиться соответствующие библиоте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683" w:rsidRDefault="006066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щения между пунктами меню </w:t>
      </w:r>
      <w:r w:rsidR="006C2DA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6C2DA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C2DAD">
        <w:rPr>
          <w:rFonts w:ascii="Times New Roman" w:hAnsi="Times New Roman" w:cs="Times New Roman"/>
          <w:sz w:val="28"/>
          <w:szCs w:val="28"/>
        </w:rPr>
        <w:t xml:space="preserve">-указатель на конкретную функцию. В случае сбоя </w:t>
      </w:r>
      <w:proofErr w:type="gramStart"/>
      <w:r w:rsidR="006C2D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2D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2D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6C2DAD">
        <w:rPr>
          <w:rFonts w:ascii="Times New Roman" w:hAnsi="Times New Roman" w:cs="Times New Roman"/>
          <w:sz w:val="28"/>
          <w:szCs w:val="28"/>
        </w:rPr>
        <w:t xml:space="preserve"> – ему будет присвоено значение    -1, и будет выведена в консоль ошибка об аварийном прекращении работы программы.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наход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606683">
        <w:rPr>
          <w:rFonts w:ascii="Times New Roman" w:hAnsi="Times New Roman" w:cs="Times New Roman"/>
          <w:sz w:val="28"/>
          <w:szCs w:val="28"/>
        </w:rPr>
        <w:t>«</w:t>
      </w:r>
      <w:r w:rsidRPr="00606683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066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0668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06683">
        <w:rPr>
          <w:rFonts w:ascii="Times New Roman" w:hAnsi="Times New Roman" w:cs="Times New Roman"/>
          <w:sz w:val="28"/>
          <w:szCs w:val="28"/>
        </w:rPr>
        <w:t>»</w:t>
      </w:r>
      <w:r w:rsidR="008D74E3">
        <w:rPr>
          <w:rFonts w:ascii="Times New Roman" w:hAnsi="Times New Roman" w:cs="Times New Roman"/>
          <w:sz w:val="28"/>
          <w:szCs w:val="28"/>
        </w:rPr>
        <w:t>, и разделены на 4</w:t>
      </w:r>
      <w:r>
        <w:rPr>
          <w:rFonts w:ascii="Times New Roman" w:hAnsi="Times New Roman" w:cs="Times New Roman"/>
          <w:sz w:val="28"/>
          <w:szCs w:val="28"/>
        </w:rPr>
        <w:t xml:space="preserve"> категории: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– меню – те функции, которые отвечают за показ меню, и их функционал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функции</w:t>
      </w:r>
      <w:r w:rsidR="008D74E3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– те, которые являются дополне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ым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гровые </w:t>
      </w:r>
      <w:r w:rsidR="008D74E3">
        <w:rPr>
          <w:rFonts w:ascii="Times New Roman" w:hAnsi="Times New Roman" w:cs="Times New Roman"/>
          <w:sz w:val="28"/>
          <w:szCs w:val="28"/>
        </w:rPr>
        <w:t>графически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е игровые функции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, которые находятся в 1 и 3 группе – возвращают значение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того чтобы в основной функции</w:t>
      </w:r>
      <w:r w:rsidRPr="006C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озможность переходить между окнами.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</w:p>
    <w:p w:rsidR="006C2DAD" w:rsidRDefault="006C2DA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B650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3B65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50D"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B650D">
        <w:rPr>
          <w:rFonts w:ascii="Times New Roman" w:hAnsi="Times New Roman" w:cs="Times New Roman"/>
          <w:b/>
          <w:sz w:val="28"/>
          <w:szCs w:val="28"/>
        </w:rPr>
        <w:t>(</w:t>
      </w:r>
      <w:r w:rsidRPr="003B650D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B650D">
        <w:rPr>
          <w:rFonts w:ascii="Times New Roman" w:hAnsi="Times New Roman" w:cs="Times New Roman"/>
          <w:b/>
          <w:sz w:val="28"/>
          <w:szCs w:val="28"/>
        </w:rPr>
        <w:t>)</w:t>
      </w:r>
      <w:r w:rsidRPr="006C2DA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новная функция ПО. Осуществляет инициализацию 2 объектов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2 объек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6C2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она обнуляет статистику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Account</w:t>
      </w:r>
      <w:proofErr w:type="spellEnd"/>
      <w:r w:rsidRPr="006C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est</w:t>
      </w:r>
      <w:r w:rsidRPr="006C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оответствующий метод класса. После – происходит инициализация переменной, отвечающей за переход между окнам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и в зависимости от её знач</w:t>
      </w:r>
      <w:r w:rsidR="003B650D">
        <w:rPr>
          <w:rFonts w:ascii="Times New Roman" w:hAnsi="Times New Roman" w:cs="Times New Roman"/>
          <w:sz w:val="28"/>
          <w:szCs w:val="28"/>
        </w:rPr>
        <w:t>ения рисует соответ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50D" w:rsidRDefault="003B650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озвращает 0.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-МЕНЮ</w:t>
      </w:r>
    </w:p>
    <w:p w:rsidR="003B650D" w:rsidRDefault="003B650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50D" w:rsidRPr="00BC2667" w:rsidRDefault="003B650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650D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3B65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50D">
        <w:rPr>
          <w:rFonts w:ascii="Times New Roman" w:hAnsi="Times New Roman" w:cs="Times New Roman"/>
          <w:b/>
          <w:sz w:val="28"/>
          <w:szCs w:val="28"/>
        </w:rPr>
        <w:t>DrawMenu</w:t>
      </w:r>
      <w:proofErr w:type="spellEnd"/>
      <w:r w:rsidRPr="003B650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3B650D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твечает за графический показ интерфейса, позволяющего переходить между соответствующими окнами.</w:t>
      </w:r>
      <w:r w:rsidR="00A44C32" w:rsidRPr="00A44C32">
        <w:rPr>
          <w:rFonts w:ascii="Times New Roman" w:hAnsi="Times New Roman" w:cs="Times New Roman"/>
          <w:sz w:val="28"/>
          <w:szCs w:val="28"/>
        </w:rPr>
        <w:t xml:space="preserve"> </w:t>
      </w:r>
      <w:r w:rsidR="00A44C32">
        <w:rPr>
          <w:rFonts w:ascii="Times New Roman" w:hAnsi="Times New Roman" w:cs="Times New Roman"/>
          <w:sz w:val="28"/>
          <w:szCs w:val="28"/>
        </w:rPr>
        <w:t xml:space="preserve">При выборе кнопки выхода – вызывает функцию </w:t>
      </w:r>
      <w:r w:rsidR="00A44C3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A44C32" w:rsidRPr="00BC2667">
        <w:rPr>
          <w:rFonts w:ascii="Times New Roman" w:hAnsi="Times New Roman" w:cs="Times New Roman"/>
          <w:sz w:val="28"/>
          <w:szCs w:val="28"/>
        </w:rPr>
        <w:t>(0)</w:t>
      </w:r>
    </w:p>
    <w:p w:rsidR="00A44C32" w:rsidRPr="00BC2667" w:rsidRDefault="00A44C32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C32" w:rsidRDefault="00A44C32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ComparePvP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  <w:r w:rsidRPr="00BC266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ов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ёл</w:t>
      </w:r>
      <w:r w:rsidRPr="00BC26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оба игрока вошли – переходит в окно игры. Если вошёл только первый – выведет сообщение о том, чтобы продолжить игру, но 2 игрок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вым аккаунтом, или выйти в меню. Если не вошёл первый игрок – то выведет сообщение о том, чтобы 1 игрок вошёл, и предложит вернуться только в меню. В параметрах принимает ссылки на объект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C32" w:rsidRDefault="00A44C32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C32" w:rsidRDefault="00A44C32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DrawMessage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sw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4C32">
        <w:rPr>
          <w:rFonts w:ascii="Times New Roman" w:hAnsi="Times New Roman" w:cs="Times New Roman"/>
          <w:b/>
          <w:sz w:val="28"/>
          <w:szCs w:val="28"/>
          <w:lang w:val="en-US"/>
        </w:rPr>
        <w:t>secRe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= 1)</w:t>
      </w:r>
      <w:r w:rsidRPr="00BC26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</w:t>
      </w:r>
      <w:r w:rsidRPr="00BC26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указания текста, логическа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A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казывает на наличие второй кнопки,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proofErr w:type="spellEnd"/>
      <w:r w:rsidRPr="00A44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казывает на то, куда ведёт вторая кнопка. По умолчанию ей задан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D33C5">
        <w:rPr>
          <w:rFonts w:ascii="Times New Roman" w:hAnsi="Times New Roman" w:cs="Times New Roman"/>
          <w:sz w:val="28"/>
          <w:szCs w:val="28"/>
        </w:rPr>
        <w:t xml:space="preserve"> </w:t>
      </w:r>
      <w:r w:rsidR="006D33C5">
        <w:rPr>
          <w:rFonts w:ascii="Times New Roman" w:hAnsi="Times New Roman" w:cs="Times New Roman"/>
          <w:sz w:val="28"/>
          <w:szCs w:val="28"/>
        </w:rPr>
        <w:t xml:space="preserve">-1, поскольку, не принципиально, куда она должна указывать, если её </w:t>
      </w:r>
      <w:proofErr w:type="gramStart"/>
      <w:r w:rsidR="006D33C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="006D33C5">
        <w:rPr>
          <w:rFonts w:ascii="Times New Roman" w:hAnsi="Times New Roman" w:cs="Times New Roman"/>
          <w:sz w:val="28"/>
          <w:szCs w:val="28"/>
        </w:rPr>
        <w:t>. Используется вышеупомянутой функцией, и функцией написанной ниже: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33C5" w:rsidRDefault="006D33C5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ComparePvCPU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cons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="009B1283" w:rsidRPr="00BC2667">
        <w:rPr>
          <w:rFonts w:ascii="Times New Roman" w:hAnsi="Times New Roman" w:cs="Times New Roman"/>
          <w:b/>
          <w:sz w:val="28"/>
          <w:szCs w:val="28"/>
        </w:rPr>
        <w:t>)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 – </w:t>
      </w:r>
      <w:r w:rsidR="009B1283">
        <w:rPr>
          <w:rFonts w:ascii="Times New Roman" w:hAnsi="Times New Roman" w:cs="Times New Roman"/>
          <w:sz w:val="28"/>
          <w:szCs w:val="28"/>
        </w:rPr>
        <w:t>проверяет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 </w:t>
      </w:r>
      <w:r w:rsidR="009B1283">
        <w:rPr>
          <w:rFonts w:ascii="Times New Roman" w:hAnsi="Times New Roman" w:cs="Times New Roman"/>
          <w:sz w:val="28"/>
          <w:szCs w:val="28"/>
        </w:rPr>
        <w:t>вошёл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 </w:t>
      </w:r>
      <w:r w:rsidR="009B1283">
        <w:rPr>
          <w:rFonts w:ascii="Times New Roman" w:hAnsi="Times New Roman" w:cs="Times New Roman"/>
          <w:sz w:val="28"/>
          <w:szCs w:val="28"/>
        </w:rPr>
        <w:t>ли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 </w:t>
      </w:r>
      <w:r w:rsidR="009B1283">
        <w:rPr>
          <w:rFonts w:ascii="Times New Roman" w:hAnsi="Times New Roman" w:cs="Times New Roman"/>
          <w:sz w:val="28"/>
          <w:szCs w:val="28"/>
        </w:rPr>
        <w:t>первый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 </w:t>
      </w:r>
      <w:r w:rsidR="009B1283">
        <w:rPr>
          <w:rFonts w:ascii="Times New Roman" w:hAnsi="Times New Roman" w:cs="Times New Roman"/>
          <w:sz w:val="28"/>
          <w:szCs w:val="28"/>
        </w:rPr>
        <w:t>игрок</w:t>
      </w:r>
      <w:r w:rsidR="009B1283" w:rsidRPr="00BC2667">
        <w:rPr>
          <w:rFonts w:ascii="Times New Roman" w:hAnsi="Times New Roman" w:cs="Times New Roman"/>
          <w:sz w:val="28"/>
          <w:szCs w:val="28"/>
        </w:rPr>
        <w:t xml:space="preserve">. </w:t>
      </w:r>
      <w:r w:rsidR="009B1283">
        <w:rPr>
          <w:rFonts w:ascii="Times New Roman" w:hAnsi="Times New Roman" w:cs="Times New Roman"/>
          <w:sz w:val="28"/>
          <w:szCs w:val="28"/>
        </w:rPr>
        <w:t>Если да – переходит к игре против ПК. Иначе – выдаёт сообщение о предложении войти 1му игроку, или играть под гостевой записью.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>SelectPlayer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(Player&amp; player, Player&amp; enemy)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B1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9B12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ов</w:t>
      </w:r>
      <w:r w:rsidRPr="009B12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воляет входить в аккаунт, соз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сматривать статистику аккаунтов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удаления аккаунтов не предусмотрена. Вход и создание аккаунта производятся через консоль. Игрок обязательно должен иметь пароль.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Help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ыводит кратк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, его использовании для пользователя, и создателе. Возможен переход только в меню.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DrawLog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B1283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9B128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ит список кто с кем играл</w:t>
      </w:r>
      <w:proofErr w:type="gramEnd"/>
      <w:r>
        <w:rPr>
          <w:rFonts w:ascii="Times New Roman" w:hAnsi="Times New Roman" w:cs="Times New Roman"/>
          <w:sz w:val="28"/>
          <w:szCs w:val="28"/>
        </w:rPr>
        <w:t>, и результат игры. Возможен переход между списком, и выход в меню.</w:t>
      </w:r>
    </w:p>
    <w:p w:rsidR="009B1283" w:rsidRDefault="009B128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128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ФУНКЦИИ МЕНЮ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4E3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</w:rPr>
        <w:t>CountPlayers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</w:rPr>
        <w:t>void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читает количество сохранённых объект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8D74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8D74E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play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::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Store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proofErr w:type="gram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LabelOfPlayers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D74E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 xml:space="preserve"> найденных игроков. Размер массива считает самостоятельно благодаря вышеупомянутой функции.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8D74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LoadAccount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(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second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8D74E3">
        <w:rPr>
          <w:rFonts w:ascii="Times New Roman" w:hAnsi="Times New Roman" w:cs="Times New Roman"/>
          <w:b/>
          <w:sz w:val="28"/>
          <w:szCs w:val="28"/>
        </w:rPr>
        <w:t>::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Store</w:t>
      </w:r>
      <w:r w:rsidRPr="008D74E3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8D74E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сти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у</w:t>
      </w:r>
      <w:r w:rsidRPr="008D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8D74E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если он есть в списке, и ввёл пароль</w:t>
      </w:r>
      <w:r w:rsidRPr="008D74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ботает в консольном окне.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CreateAccoun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::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Store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BC2667">
        <w:rPr>
          <w:rFonts w:ascii="Times New Roman" w:hAnsi="Times New Roman" w:cs="Times New Roman"/>
          <w:b/>
          <w:sz w:val="28"/>
          <w:szCs w:val="28"/>
        </w:rPr>
        <w:t>)</w:t>
      </w:r>
      <w:r w:rsidRPr="00BC26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</w:t>
      </w:r>
      <w:r w:rsidRPr="00BC26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ли уже аккаунт с таким именем, если да – то создание аккаунта прерывается. Кроме поля имени нужно обязательно ввести пароль.</w:t>
      </w: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2667" w:rsidRPr="00BC2667" w:rsidRDefault="00BC2667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BC26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WriteLog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std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::</w:t>
      </w:r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BC2667">
        <w:rPr>
          <w:rFonts w:ascii="Times New Roman" w:hAnsi="Times New Roman" w:cs="Times New Roman"/>
          <w:b/>
          <w:sz w:val="28"/>
          <w:szCs w:val="28"/>
        </w:rPr>
        <w:t xml:space="preserve">&amp;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</w:rPr>
        <w:t>)</w:t>
      </w:r>
      <w:r w:rsidRPr="00BC26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исывает результаты боя в лог.</w:t>
      </w:r>
    </w:p>
    <w:p w:rsidR="003B650D" w:rsidRPr="00BC2667" w:rsidRDefault="003B650D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Pr="00BC2667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650D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</w:t>
      </w:r>
      <w:r w:rsidRPr="00BC2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BC2667">
        <w:rPr>
          <w:rFonts w:ascii="Times New Roman" w:hAnsi="Times New Roman" w:cs="Times New Roman"/>
          <w:sz w:val="28"/>
          <w:szCs w:val="28"/>
        </w:rPr>
        <w:t>:</w:t>
      </w:r>
    </w:p>
    <w:p w:rsidR="008D74E3" w:rsidRP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74E3" w:rsidRDefault="008D74E3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vP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>(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8D74E3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E66AB6" w:rsidRPr="00E66AB6">
        <w:rPr>
          <w:rFonts w:ascii="Times New Roman" w:hAnsi="Times New Roman" w:cs="Times New Roman"/>
          <w:sz w:val="28"/>
          <w:szCs w:val="28"/>
        </w:rPr>
        <w:t>–</w:t>
      </w:r>
      <w:r w:rsidRPr="00E66AB6">
        <w:rPr>
          <w:rFonts w:ascii="Times New Roman" w:hAnsi="Times New Roman" w:cs="Times New Roman"/>
          <w:sz w:val="28"/>
          <w:szCs w:val="28"/>
        </w:rPr>
        <w:t xml:space="preserve"> </w:t>
      </w:r>
      <w:r w:rsidR="00E66AB6">
        <w:rPr>
          <w:rFonts w:ascii="Times New Roman" w:hAnsi="Times New Roman" w:cs="Times New Roman"/>
          <w:sz w:val="28"/>
          <w:szCs w:val="28"/>
        </w:rPr>
        <w:t>показывает игровое окно и позволяет играть в режиме игрок против игрока в случае загрузки обоих аккаунтов. Имеет сохранение. Автоматически производит запись статистики.</w:t>
      </w: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vP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>(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guest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66A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регрузка</w:t>
      </w:r>
      <w:r w:rsidRPr="00E6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упомянутой</w:t>
      </w:r>
      <w:r w:rsidRPr="00E6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, однако, для случая, когда не вошёл 2 игрок. 1 игрок для игры в этом режиме должен обязательно войти. Имеет сохранение. Автоматически производит запись статистики.</w:t>
      </w: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vCPU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>(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layer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E66AB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дназначена для игры игрока против ПК. Данный тип перегружаемой функции для вошедшего 1го игрока. 2 игрок играть в данный режим не может. Имеет сохранение. Автоматически производит запись статистики.</w:t>
      </w:r>
    </w:p>
    <w:p w:rsidR="00E66AB6" w:rsidRP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PvCPU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Guest</w:t>
      </w:r>
      <w:r w:rsidRPr="00E66A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BaseAccount</w:t>
      </w:r>
      <w:proofErr w:type="spellEnd"/>
      <w:r w:rsidRPr="00E66A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r w:rsidRPr="00E66AB6">
        <w:rPr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E66AB6">
        <w:rPr>
          <w:rFonts w:ascii="Times New Roman" w:hAnsi="Times New Roman" w:cs="Times New Roman"/>
          <w:b/>
          <w:sz w:val="28"/>
          <w:szCs w:val="28"/>
        </w:rPr>
        <w:t>)</w:t>
      </w:r>
      <w:r w:rsidRPr="00E66AB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груженная вышеупомянутая функция, для не вошедшего 1го игрока. Не имеет сохран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из-за отсутствия соответствующих полей в обоих объектах). Автоматически производит запись статистики</w:t>
      </w: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данного подраздела способны только </w:t>
      </w:r>
      <w:r w:rsidR="00BC2667">
        <w:rPr>
          <w:rFonts w:ascii="Times New Roman" w:hAnsi="Times New Roman" w:cs="Times New Roman"/>
          <w:sz w:val="28"/>
          <w:szCs w:val="28"/>
        </w:rPr>
        <w:t>выходить из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ИГРОВЫЕ ФУНКЦИИ</w:t>
      </w:r>
    </w:p>
    <w:p w:rsidR="00E66AB6" w:rsidRDefault="00E66A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AB6" w:rsidRDefault="001B764A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proofErr w:type="gram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EditCell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>(</w:t>
      </w:r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CA4DB6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cArray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sf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>::</w:t>
      </w:r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Vector</w:t>
      </w:r>
      <w:r w:rsidRPr="00CA4DB6">
        <w:rPr>
          <w:rFonts w:ascii="Times New Roman" w:hAnsi="Times New Roman" w:cs="Times New Roman"/>
          <w:b/>
          <w:sz w:val="28"/>
          <w:szCs w:val="28"/>
        </w:rPr>
        <w:t>2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&amp;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iMousePos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64A">
        <w:rPr>
          <w:rFonts w:ascii="Times New Roman" w:hAnsi="Times New Roman" w:cs="Times New Roman"/>
          <w:b/>
          <w:sz w:val="28"/>
          <w:szCs w:val="28"/>
          <w:lang w:val="en-US"/>
        </w:rPr>
        <w:t>bStep</w:t>
      </w:r>
      <w:proofErr w:type="spellEnd"/>
      <w:r w:rsidRPr="00CA4DB6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A4D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CA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CA4DB6">
        <w:rPr>
          <w:rFonts w:ascii="Times New Roman" w:hAnsi="Times New Roman" w:cs="Times New Roman"/>
          <w:sz w:val="28"/>
          <w:szCs w:val="28"/>
        </w:rPr>
        <w:t xml:space="preserve"> </w:t>
      </w:r>
      <w:r w:rsidR="00CA4DB6">
        <w:rPr>
          <w:rFonts w:ascii="Times New Roman" w:hAnsi="Times New Roman" w:cs="Times New Roman"/>
          <w:sz w:val="28"/>
          <w:szCs w:val="28"/>
        </w:rPr>
        <w:t xml:space="preserve">произошло нажатие в окне. Если это нажатие </w:t>
      </w:r>
      <w:proofErr w:type="gramStart"/>
      <w:r w:rsidR="00CA4D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A4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4DB6">
        <w:rPr>
          <w:rFonts w:ascii="Times New Roman" w:hAnsi="Times New Roman" w:cs="Times New Roman"/>
          <w:sz w:val="28"/>
          <w:szCs w:val="28"/>
        </w:rPr>
        <w:t>пустой</w:t>
      </w:r>
      <w:proofErr w:type="gramEnd"/>
      <w:r w:rsidR="00CA4DB6">
        <w:rPr>
          <w:rFonts w:ascii="Times New Roman" w:hAnsi="Times New Roman" w:cs="Times New Roman"/>
          <w:sz w:val="28"/>
          <w:szCs w:val="28"/>
        </w:rPr>
        <w:t xml:space="preserve"> ячейки – меняет её значение в соответствии с ходом.</w:t>
      </w:r>
    </w:p>
    <w:p w:rsidR="00CA4DB6" w:rsidRDefault="00CA4D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смена значения произошла удачно.</w:t>
      </w:r>
    </w:p>
    <w:p w:rsidR="00CA4DB6" w:rsidRDefault="00CA4D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4D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возможно изменить значение.</w:t>
      </w:r>
    </w:p>
    <w:p w:rsidR="00CA4DB6" w:rsidRDefault="00CA4DB6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в параметрах текущий массив ячеек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сто положения курсора мыши в момент нажатия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use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логическую переменную «чей ход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B0100" w:rsidRDefault="004B0100" w:rsidP="00E66AB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667" w:rsidRDefault="004B0100" w:rsidP="00BC26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proofErr w:type="gramEnd"/>
      <w:r w:rsidRPr="004B01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WinCell</w:t>
      </w:r>
      <w:proofErr w:type="spellEnd"/>
      <w:r w:rsidRPr="004B0100">
        <w:rPr>
          <w:rFonts w:ascii="Times New Roman" w:hAnsi="Times New Roman" w:cs="Times New Roman"/>
          <w:b/>
          <w:sz w:val="28"/>
          <w:szCs w:val="28"/>
        </w:rPr>
        <w:t>(</w:t>
      </w:r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4B0100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cArray</w:t>
      </w:r>
      <w:proofErr w:type="spellEnd"/>
      <w:r w:rsidRPr="004B01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4B01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0100">
        <w:rPr>
          <w:rFonts w:ascii="Times New Roman" w:hAnsi="Times New Roman" w:cs="Times New Roman"/>
          <w:b/>
          <w:sz w:val="28"/>
          <w:szCs w:val="28"/>
          <w:lang w:val="en-US"/>
        </w:rPr>
        <w:t>bStep</w:t>
      </w:r>
      <w:proofErr w:type="spellEnd"/>
      <w:r w:rsidRPr="004B0100">
        <w:rPr>
          <w:rFonts w:ascii="Times New Roman" w:hAnsi="Times New Roman" w:cs="Times New Roman"/>
          <w:b/>
          <w:sz w:val="28"/>
          <w:szCs w:val="28"/>
        </w:rPr>
        <w:t>)</w:t>
      </w:r>
      <w:r w:rsidRPr="004B01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роверку на победу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ж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е значение логической переменной. Принимает в параметрах текущий массив ячеек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огическую переменную «чей ход»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C2667" w:rsidRDefault="00BC2667" w:rsidP="00BC266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2667" w:rsidRDefault="00BC2667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proofErr w:type="gram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SelectDifficul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(void)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ла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лучайные ходы, ветеран – ходы с логикой.</w:t>
      </w:r>
    </w:p>
    <w:p w:rsidR="00BC2667" w:rsidRDefault="00BC2667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667" w:rsidRPr="00BC2667" w:rsidRDefault="00BC2667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LogicCPU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(char*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cGame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bDifficult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bStep</w:t>
      </w:r>
      <w:proofErr w:type="spellEnd"/>
      <w:r w:rsidRPr="00BC26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ка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C26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зависимости от сложности – ходы случайные, или с логикой.</w:t>
      </w:r>
    </w:p>
    <w:p w:rsidR="00BC2667" w:rsidRPr="00BC2667" w:rsidRDefault="00BC2667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667" w:rsidRPr="00BC2667" w:rsidRDefault="00BC2667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00D2" w:rsidRPr="00BC2667" w:rsidRDefault="005200D2" w:rsidP="00BC266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00D2">
        <w:rPr>
          <w:rFonts w:ascii="Times New Roman" w:hAnsi="Times New Roman" w:cs="Times New Roman"/>
          <w:sz w:val="36"/>
          <w:szCs w:val="36"/>
          <w:u w:val="single"/>
        </w:rPr>
        <w:t>Пользовательская документация:</w:t>
      </w:r>
    </w:p>
    <w:p w:rsidR="005200D2" w:rsidRDefault="005200D2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00D2" w:rsidRDefault="005200D2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выполняемого файла должен обязательно выполняться </w:t>
      </w:r>
      <w:r w:rsidR="004E703E">
        <w:rPr>
          <w:rFonts w:ascii="Times New Roman" w:hAnsi="Times New Roman" w:cs="Times New Roman"/>
          <w:sz w:val="28"/>
          <w:szCs w:val="28"/>
        </w:rPr>
        <w:t>вместе со всеми дочерними файлами.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пешного запуска – появятся 2 окна: консольное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обно командной строке), и окно игры. Если произошла ошибка – будет выведена соответствующая ошибка в консоль, либо в виде сообщения.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закрывать консольное окно не нужно после запуска графической оболочки нельзя, так как это приведёт к завершению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без сохранения. Для окон графической оболочки предусмотрен возврат в меню и вы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. Закрывать приложение другими способами – не желательно.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ошибок: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стемные: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D79F56" wp14:editId="10497848">
            <wp:extent cx="47529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 случае отсутствия в директор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их библиотек. ПО должно быть установлено вместе со всеми дополнительными файлами.</w:t>
      </w:r>
    </w:p>
    <w:p w:rsidR="004E703E" w:rsidRDefault="004E703E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айла </w:t>
      </w:r>
      <w:r w:rsidR="00B53A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AB5">
        <w:rPr>
          <w:rFonts w:ascii="Times New Roman" w:hAnsi="Times New Roman" w:cs="Times New Roman"/>
          <w:sz w:val="28"/>
          <w:szCs w:val="28"/>
        </w:rPr>
        <w:t xml:space="preserve">для них характерен вывод в консоль, при этом графическая оболочка либо не загружается, либо закрывается. Пример такой ошибки: </w:t>
      </w:r>
    </w:p>
    <w:p w:rsidR="00DB60AF" w:rsidRDefault="00DB60AF" w:rsidP="00DB6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3CB65" wp14:editId="457EA93F">
            <wp:extent cx="5940425" cy="305083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AF" w:rsidRDefault="00DB60AF" w:rsidP="005200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файл отсутствует, и в какой директории. В данном случае отсутствует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yrilicOld</w:t>
      </w:r>
      <w:proofErr w:type="spellEnd"/>
      <w:r w:rsidRPr="00DB60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T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иректор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B60AF" w:rsidRDefault="00DB60AF" w:rsidP="00DB60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Баги – ошибки, которые не обнаружены на этапе разработки. При их возникновении не выводиться ни каких сообщений, однако они влияют на механику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случае их возникновения писать на электронную почту </w:t>
      </w:r>
      <w:hyperlink r:id="rId8" w:history="1">
        <w:r w:rsidRPr="009C12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gor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bosenko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C124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B60AF" w:rsidRDefault="00DB60AF" w:rsidP="00DB60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A0" w:rsidRDefault="00DB60AF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о окно-мен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 можете выбрать режим игры, однако, желательно войти в свой аккаунт для сохранения своей статис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нажмите кнопку «Выбор игроков», далее – выберите «Создать аккаунт», и в консольном окне введите имя игрока и пароль. Если игрок с таким именем уже существует – программа не позволит создать пользователя с таким же именем.</w:t>
      </w:r>
      <w:r w:rsidR="004917A0">
        <w:rPr>
          <w:rFonts w:ascii="Times New Roman" w:hAnsi="Times New Roman" w:cs="Times New Roman"/>
          <w:sz w:val="28"/>
          <w:szCs w:val="28"/>
        </w:rPr>
        <w:t xml:space="preserve"> Для входа нажмите кнопку под соответствующей учётной записью(1 игрок  слева вверху, 2 – справа вверху), после чего программа предложит ввести имя и пароль. Если имя введено неверно – предложение ввести пароль не появиться, а графическая оболочка станет вновь активной. </w:t>
      </w:r>
    </w:p>
    <w:p w:rsidR="004917A0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ествующих игроков находиться ниже, где игроки расположены в алфавитном порядке, отображено количество их побед, поражений, ничьих.</w:t>
      </w:r>
    </w:p>
    <w:p w:rsidR="004917A0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7A0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жимы игры: предусмотрено 2 основных режима игры: игрок против игрока, и игрок против ПК. </w:t>
      </w:r>
      <w:proofErr w:type="gramEnd"/>
    </w:p>
    <w:p w:rsidR="000801E1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ротив другого игрока – 1ый игрок должен обязательно войти. Если 2 игрок не вошёл – будет выведено соответствующее предложение войти, или играть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вым аккаунтом. Статистика побед\поражений\ничьих – ведётся автоматически. </w:t>
      </w:r>
    </w:p>
    <w:p w:rsidR="000801E1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ры против ПК – используется только аккаунт первого игрока. Если вы выбрали этот режим, но не вошли в аккаун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длож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войти, или продолжить как гость. </w:t>
      </w:r>
    </w:p>
    <w:p w:rsidR="000801E1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этом режиме вам предложат выбрать сложность: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алага</w:t>
      </w:r>
      <w:proofErr w:type="gramEnd"/>
      <w:r>
        <w:rPr>
          <w:rFonts w:ascii="Times New Roman" w:hAnsi="Times New Roman" w:cs="Times New Roman"/>
          <w:sz w:val="28"/>
          <w:szCs w:val="28"/>
        </w:rPr>
        <w:t>» - ходы ПК случайны, «Ветеран» - ПК ходит с логикой.</w:t>
      </w:r>
    </w:p>
    <w:p w:rsidR="004917A0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есть сохранения для всех режимов, кроме режима проти</w:t>
      </w:r>
      <w:r w:rsidR="00C57DF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57DFC">
        <w:rPr>
          <w:rFonts w:ascii="Times New Roman" w:hAnsi="Times New Roman" w:cs="Times New Roman"/>
          <w:sz w:val="28"/>
          <w:szCs w:val="28"/>
        </w:rPr>
        <w:t>ПК</w:t>
      </w:r>
      <w:proofErr w:type="gramEnd"/>
      <w:r w:rsidR="00C57DFC">
        <w:rPr>
          <w:rFonts w:ascii="Times New Roman" w:hAnsi="Times New Roman" w:cs="Times New Roman"/>
          <w:sz w:val="28"/>
          <w:szCs w:val="28"/>
        </w:rPr>
        <w:t xml:space="preserve"> если игрок не вошёл. Доступен только выход из игры, а н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1E1" w:rsidRDefault="000801E1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01E1" w:rsidRDefault="000801E1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Помощь» - вкратце описывает правила, а также указывает автора игры.</w:t>
      </w:r>
    </w:p>
    <w:p w:rsidR="000801E1" w:rsidRDefault="000801E1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» -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с кем играл, и результат игры.</w:t>
      </w:r>
    </w:p>
    <w:p w:rsidR="003530DB" w:rsidRDefault="003530DB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меню «Выход» - выходит из игры.</w:t>
      </w:r>
      <w:bookmarkStart w:id="0" w:name="_GoBack"/>
      <w:bookmarkEnd w:id="0"/>
    </w:p>
    <w:p w:rsidR="004917A0" w:rsidRPr="00DB60AF" w:rsidRDefault="004917A0" w:rsidP="004917A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917A0" w:rsidRPr="00DB6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13"/>
    <w:rsid w:val="00025F77"/>
    <w:rsid w:val="00027ACE"/>
    <w:rsid w:val="0006063C"/>
    <w:rsid w:val="000801E1"/>
    <w:rsid w:val="000A1545"/>
    <w:rsid w:val="000B158D"/>
    <w:rsid w:val="000B335D"/>
    <w:rsid w:val="000C134A"/>
    <w:rsid w:val="000D2616"/>
    <w:rsid w:val="000D405F"/>
    <w:rsid w:val="000D5DD0"/>
    <w:rsid w:val="000E0CA5"/>
    <w:rsid w:val="000E20A8"/>
    <w:rsid w:val="000F1318"/>
    <w:rsid w:val="000F653F"/>
    <w:rsid w:val="001061D2"/>
    <w:rsid w:val="00106DCB"/>
    <w:rsid w:val="00107373"/>
    <w:rsid w:val="00116107"/>
    <w:rsid w:val="001175D1"/>
    <w:rsid w:val="001203EA"/>
    <w:rsid w:val="00136BCA"/>
    <w:rsid w:val="0016293B"/>
    <w:rsid w:val="00164386"/>
    <w:rsid w:val="00166942"/>
    <w:rsid w:val="00181BC5"/>
    <w:rsid w:val="00190950"/>
    <w:rsid w:val="001A52AD"/>
    <w:rsid w:val="001B1FB8"/>
    <w:rsid w:val="001B764A"/>
    <w:rsid w:val="001D3F69"/>
    <w:rsid w:val="001E4715"/>
    <w:rsid w:val="001F35B7"/>
    <w:rsid w:val="00212BE1"/>
    <w:rsid w:val="00230B6C"/>
    <w:rsid w:val="0023540D"/>
    <w:rsid w:val="002409E6"/>
    <w:rsid w:val="00241C80"/>
    <w:rsid w:val="00243163"/>
    <w:rsid w:val="002471DD"/>
    <w:rsid w:val="002501AF"/>
    <w:rsid w:val="00260E44"/>
    <w:rsid w:val="00276DAD"/>
    <w:rsid w:val="002876FD"/>
    <w:rsid w:val="002948F9"/>
    <w:rsid w:val="00295B00"/>
    <w:rsid w:val="002B5B15"/>
    <w:rsid w:val="002C09DF"/>
    <w:rsid w:val="002D513F"/>
    <w:rsid w:val="002E0142"/>
    <w:rsid w:val="00310B5A"/>
    <w:rsid w:val="003279A6"/>
    <w:rsid w:val="003530DB"/>
    <w:rsid w:val="003572FA"/>
    <w:rsid w:val="00393AD4"/>
    <w:rsid w:val="00396914"/>
    <w:rsid w:val="003A2A79"/>
    <w:rsid w:val="003B650D"/>
    <w:rsid w:val="003C2115"/>
    <w:rsid w:val="003D2FEF"/>
    <w:rsid w:val="003D4E93"/>
    <w:rsid w:val="003E4E72"/>
    <w:rsid w:val="003E7897"/>
    <w:rsid w:val="003F32D3"/>
    <w:rsid w:val="00410648"/>
    <w:rsid w:val="00425587"/>
    <w:rsid w:val="00431F31"/>
    <w:rsid w:val="00441540"/>
    <w:rsid w:val="00441F0E"/>
    <w:rsid w:val="004420B3"/>
    <w:rsid w:val="00443F50"/>
    <w:rsid w:val="00444B69"/>
    <w:rsid w:val="004563AD"/>
    <w:rsid w:val="004600E4"/>
    <w:rsid w:val="0046440E"/>
    <w:rsid w:val="004664B9"/>
    <w:rsid w:val="004714B1"/>
    <w:rsid w:val="004801AE"/>
    <w:rsid w:val="00487FD6"/>
    <w:rsid w:val="004917A0"/>
    <w:rsid w:val="004954B3"/>
    <w:rsid w:val="004A40DD"/>
    <w:rsid w:val="004A4E74"/>
    <w:rsid w:val="004B0100"/>
    <w:rsid w:val="004C1E70"/>
    <w:rsid w:val="004E703E"/>
    <w:rsid w:val="004E746A"/>
    <w:rsid w:val="004F72C4"/>
    <w:rsid w:val="0050357C"/>
    <w:rsid w:val="00507150"/>
    <w:rsid w:val="00517BB9"/>
    <w:rsid w:val="005200D2"/>
    <w:rsid w:val="00520A9A"/>
    <w:rsid w:val="0052719C"/>
    <w:rsid w:val="005430BF"/>
    <w:rsid w:val="00546780"/>
    <w:rsid w:val="00550709"/>
    <w:rsid w:val="00552D37"/>
    <w:rsid w:val="0056195D"/>
    <w:rsid w:val="00565222"/>
    <w:rsid w:val="0057001A"/>
    <w:rsid w:val="00572B98"/>
    <w:rsid w:val="00573BB2"/>
    <w:rsid w:val="00597E1A"/>
    <w:rsid w:val="005B47F2"/>
    <w:rsid w:val="005D12EE"/>
    <w:rsid w:val="005E7DC1"/>
    <w:rsid w:val="005F2542"/>
    <w:rsid w:val="005F48A3"/>
    <w:rsid w:val="00606683"/>
    <w:rsid w:val="00611AED"/>
    <w:rsid w:val="00615864"/>
    <w:rsid w:val="00616A48"/>
    <w:rsid w:val="0062273A"/>
    <w:rsid w:val="00640256"/>
    <w:rsid w:val="00653DBE"/>
    <w:rsid w:val="00660A18"/>
    <w:rsid w:val="00670C0F"/>
    <w:rsid w:val="006B0528"/>
    <w:rsid w:val="006B5514"/>
    <w:rsid w:val="006C2DAD"/>
    <w:rsid w:val="006C4242"/>
    <w:rsid w:val="006D33C5"/>
    <w:rsid w:val="006D4D7E"/>
    <w:rsid w:val="006D4E8E"/>
    <w:rsid w:val="006D6789"/>
    <w:rsid w:val="006E3B24"/>
    <w:rsid w:val="006E3E16"/>
    <w:rsid w:val="006F138E"/>
    <w:rsid w:val="006F1B4D"/>
    <w:rsid w:val="00726136"/>
    <w:rsid w:val="00730137"/>
    <w:rsid w:val="0074174F"/>
    <w:rsid w:val="007423AD"/>
    <w:rsid w:val="0076720C"/>
    <w:rsid w:val="00792BE9"/>
    <w:rsid w:val="007944E0"/>
    <w:rsid w:val="007D3269"/>
    <w:rsid w:val="007D32DE"/>
    <w:rsid w:val="007E2FC8"/>
    <w:rsid w:val="007E615F"/>
    <w:rsid w:val="007E61CD"/>
    <w:rsid w:val="008024BD"/>
    <w:rsid w:val="008169D6"/>
    <w:rsid w:val="00821CB9"/>
    <w:rsid w:val="008418A7"/>
    <w:rsid w:val="00845787"/>
    <w:rsid w:val="0085287A"/>
    <w:rsid w:val="00855B57"/>
    <w:rsid w:val="008561BD"/>
    <w:rsid w:val="00874010"/>
    <w:rsid w:val="00874A97"/>
    <w:rsid w:val="00897D24"/>
    <w:rsid w:val="008A0643"/>
    <w:rsid w:val="008A10FB"/>
    <w:rsid w:val="008A1D8E"/>
    <w:rsid w:val="008A5E4A"/>
    <w:rsid w:val="008B45CC"/>
    <w:rsid w:val="008B5886"/>
    <w:rsid w:val="008C3898"/>
    <w:rsid w:val="008D7370"/>
    <w:rsid w:val="008D74E3"/>
    <w:rsid w:val="009009DB"/>
    <w:rsid w:val="00911A43"/>
    <w:rsid w:val="0091510C"/>
    <w:rsid w:val="00926FF5"/>
    <w:rsid w:val="00927432"/>
    <w:rsid w:val="009342AE"/>
    <w:rsid w:val="00935111"/>
    <w:rsid w:val="00935E22"/>
    <w:rsid w:val="00955A16"/>
    <w:rsid w:val="009661AE"/>
    <w:rsid w:val="009748A1"/>
    <w:rsid w:val="0098049D"/>
    <w:rsid w:val="00980ACE"/>
    <w:rsid w:val="00980E3D"/>
    <w:rsid w:val="009B1283"/>
    <w:rsid w:val="009B159A"/>
    <w:rsid w:val="009B4126"/>
    <w:rsid w:val="009C4A18"/>
    <w:rsid w:val="009E2324"/>
    <w:rsid w:val="009E74FC"/>
    <w:rsid w:val="00A10650"/>
    <w:rsid w:val="00A10CE3"/>
    <w:rsid w:val="00A16035"/>
    <w:rsid w:val="00A44C32"/>
    <w:rsid w:val="00A452CF"/>
    <w:rsid w:val="00A63586"/>
    <w:rsid w:val="00A63E66"/>
    <w:rsid w:val="00A94B7F"/>
    <w:rsid w:val="00AA265E"/>
    <w:rsid w:val="00AA37F5"/>
    <w:rsid w:val="00AB2862"/>
    <w:rsid w:val="00AC06FB"/>
    <w:rsid w:val="00AE145A"/>
    <w:rsid w:val="00B04A14"/>
    <w:rsid w:val="00B11876"/>
    <w:rsid w:val="00B14264"/>
    <w:rsid w:val="00B27713"/>
    <w:rsid w:val="00B33056"/>
    <w:rsid w:val="00B343B0"/>
    <w:rsid w:val="00B40EAC"/>
    <w:rsid w:val="00B4227B"/>
    <w:rsid w:val="00B50D92"/>
    <w:rsid w:val="00B53AB5"/>
    <w:rsid w:val="00B64D56"/>
    <w:rsid w:val="00B86F46"/>
    <w:rsid w:val="00B974F8"/>
    <w:rsid w:val="00BC0731"/>
    <w:rsid w:val="00BC2667"/>
    <w:rsid w:val="00BC2871"/>
    <w:rsid w:val="00BE230D"/>
    <w:rsid w:val="00BF12BB"/>
    <w:rsid w:val="00C12F7A"/>
    <w:rsid w:val="00C138C7"/>
    <w:rsid w:val="00C33277"/>
    <w:rsid w:val="00C47686"/>
    <w:rsid w:val="00C57DFC"/>
    <w:rsid w:val="00C60A69"/>
    <w:rsid w:val="00C650C9"/>
    <w:rsid w:val="00CA4DB6"/>
    <w:rsid w:val="00CA5C26"/>
    <w:rsid w:val="00CB62AA"/>
    <w:rsid w:val="00CC05B6"/>
    <w:rsid w:val="00CE5436"/>
    <w:rsid w:val="00CF494C"/>
    <w:rsid w:val="00D27084"/>
    <w:rsid w:val="00D273A3"/>
    <w:rsid w:val="00D27E52"/>
    <w:rsid w:val="00D378D7"/>
    <w:rsid w:val="00D608AE"/>
    <w:rsid w:val="00D67432"/>
    <w:rsid w:val="00D73E7E"/>
    <w:rsid w:val="00D85F9C"/>
    <w:rsid w:val="00D8721B"/>
    <w:rsid w:val="00D92D09"/>
    <w:rsid w:val="00D95D27"/>
    <w:rsid w:val="00DA67EA"/>
    <w:rsid w:val="00DB19FD"/>
    <w:rsid w:val="00DB2095"/>
    <w:rsid w:val="00DB2A27"/>
    <w:rsid w:val="00DB60AF"/>
    <w:rsid w:val="00DF5BA9"/>
    <w:rsid w:val="00E16D6C"/>
    <w:rsid w:val="00E32CC1"/>
    <w:rsid w:val="00E342AE"/>
    <w:rsid w:val="00E34779"/>
    <w:rsid w:val="00E35AF5"/>
    <w:rsid w:val="00E5652A"/>
    <w:rsid w:val="00E66AB6"/>
    <w:rsid w:val="00E7092F"/>
    <w:rsid w:val="00E91601"/>
    <w:rsid w:val="00E9186C"/>
    <w:rsid w:val="00EB7D75"/>
    <w:rsid w:val="00ED0C47"/>
    <w:rsid w:val="00EE2B50"/>
    <w:rsid w:val="00EE4B36"/>
    <w:rsid w:val="00EE4B37"/>
    <w:rsid w:val="00EE7071"/>
    <w:rsid w:val="00F1169B"/>
    <w:rsid w:val="00F20DF8"/>
    <w:rsid w:val="00F31B8D"/>
    <w:rsid w:val="00F41165"/>
    <w:rsid w:val="00F428CD"/>
    <w:rsid w:val="00F51C5F"/>
    <w:rsid w:val="00F72CCE"/>
    <w:rsid w:val="00F7544C"/>
    <w:rsid w:val="00F93E39"/>
    <w:rsid w:val="00FB29A6"/>
    <w:rsid w:val="00FC4559"/>
    <w:rsid w:val="00FC741D"/>
    <w:rsid w:val="00FE77B0"/>
    <w:rsid w:val="00FF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D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6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D3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3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B6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or.nebosenko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4C90-2618-4F2A-8D3E-91B798C0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1</cp:revision>
  <dcterms:created xsi:type="dcterms:W3CDTF">2017-07-16T23:00:00Z</dcterms:created>
  <dcterms:modified xsi:type="dcterms:W3CDTF">2017-07-19T10:01:00Z</dcterms:modified>
</cp:coreProperties>
</file>